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22A" w:rsidRPr="001F173C" w:rsidRDefault="007D422A" w:rsidP="007D422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4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22A" w:rsidRPr="001F173C" w:rsidRDefault="007D422A" w:rsidP="007D422A">
      <w:pPr>
        <w:pStyle w:val="a3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7D422A" w:rsidRPr="001F173C" w:rsidRDefault="007D422A" w:rsidP="007D422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7D422A" w:rsidRPr="001F173C" w:rsidRDefault="007D422A" w:rsidP="007D422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7D422A" w:rsidRPr="001F173C" w:rsidRDefault="007D422A" w:rsidP="007D42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8E40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’ята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7D422A" w:rsidRPr="001F173C" w:rsidRDefault="007D422A" w:rsidP="007D422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D422A" w:rsidRDefault="007D422A" w:rsidP="007D4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ЕКТ РІШЕННЯ</w:t>
      </w:r>
    </w:p>
    <w:p w:rsidR="007D422A" w:rsidRDefault="007D422A" w:rsidP="007D422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D422A" w:rsidRPr="006E2809" w:rsidRDefault="007D422A" w:rsidP="007D422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8E409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25 </w:t>
      </w:r>
      <w:r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8E409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ічня</w:t>
      </w:r>
      <w:r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  <w:r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оку</w:t>
      </w:r>
      <w:r w:rsidRPr="006E28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</w:t>
      </w:r>
    </w:p>
    <w:p w:rsidR="007D422A" w:rsidRDefault="007D422A" w:rsidP="007D422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422A" w:rsidRDefault="007D422A" w:rsidP="007D42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D422A" w:rsidRDefault="007D422A" w:rsidP="007D42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надання матеріальної </w:t>
      </w:r>
    </w:p>
    <w:p w:rsidR="007D422A" w:rsidRDefault="007D422A" w:rsidP="007D42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моги</w:t>
      </w:r>
    </w:p>
    <w:p w:rsidR="004D4BAA" w:rsidRDefault="004D4BAA" w:rsidP="006C66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4BAA" w:rsidRPr="001E1137" w:rsidRDefault="004D4BAA" w:rsidP="006C66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2EA0" w:rsidRPr="001E1137" w:rsidRDefault="00702EA0" w:rsidP="0019163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137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и громадян та  провівши обстеження матеріально-побутових умов, керуючись ст. 34 Закону України «Про місцеве самоврядування в Україні», сесія Білокриницької сільської ради</w:t>
      </w:r>
    </w:p>
    <w:p w:rsidR="00702EA0" w:rsidRPr="001E1137" w:rsidRDefault="00702EA0" w:rsidP="0019163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02EA0" w:rsidRPr="001E1137" w:rsidRDefault="00702EA0" w:rsidP="001916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137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1E113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E1137">
        <w:rPr>
          <w:rFonts w:ascii="Times New Roman" w:hAnsi="Times New Roman" w:cs="Times New Roman"/>
          <w:b/>
          <w:sz w:val="28"/>
          <w:szCs w:val="28"/>
        </w:rPr>
        <w:t xml:space="preserve"> І Ш И </w:t>
      </w:r>
      <w:r w:rsidRPr="001E1137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1E1137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702EA0" w:rsidRPr="00F03845" w:rsidRDefault="00702EA0" w:rsidP="00191635">
      <w:pPr>
        <w:pStyle w:val="a6"/>
        <w:spacing w:after="0"/>
        <w:ind w:left="1440"/>
        <w:jc w:val="both"/>
        <w:rPr>
          <w:rFonts w:ascii="Times New Roman" w:hAnsi="Times New Roman" w:cs="Times New Roman"/>
          <w:sz w:val="16"/>
          <w:szCs w:val="16"/>
        </w:rPr>
      </w:pPr>
    </w:p>
    <w:p w:rsidR="003C45E4" w:rsidRPr="001E1137" w:rsidRDefault="003C45E4" w:rsidP="0019163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137">
        <w:rPr>
          <w:rFonts w:ascii="Times New Roman" w:hAnsi="Times New Roman" w:cs="Times New Roman"/>
          <w:sz w:val="28"/>
          <w:szCs w:val="28"/>
          <w:lang w:val="uk-UA"/>
        </w:rPr>
        <w:t>Виділити матеріальну допомогу в зв’язку з важким матеріальним становищем:</w:t>
      </w:r>
    </w:p>
    <w:p w:rsidR="008E4091" w:rsidRPr="008E4091" w:rsidRDefault="008E4091" w:rsidP="008E4091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Миронов Іллі Миколайовичу –</w:t>
      </w:r>
      <w:r w:rsidRPr="006E280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;</w:t>
      </w:r>
    </w:p>
    <w:p w:rsidR="006E2809" w:rsidRPr="008E4091" w:rsidRDefault="00F03845" w:rsidP="006E2809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Мотузюк Галині Степанівні</w:t>
      </w:r>
      <w:r w:rsidR="006E280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</w:t>
      </w:r>
      <w:r w:rsidR="006E2809" w:rsidRPr="006E280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;</w:t>
      </w:r>
    </w:p>
    <w:p w:rsidR="008E4091" w:rsidRPr="008E4091" w:rsidRDefault="008E4091" w:rsidP="008E4091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Люльчик Борису Григоровичу –</w:t>
      </w:r>
      <w:r w:rsidRPr="006E280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;</w:t>
      </w:r>
    </w:p>
    <w:p w:rsidR="00702EA0" w:rsidRPr="001E1137" w:rsidRDefault="00702EA0" w:rsidP="0019163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137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</w:t>
      </w:r>
      <w:proofErr w:type="gramStart"/>
      <w:r w:rsidRPr="001E113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E1137">
        <w:rPr>
          <w:rFonts w:ascii="Times New Roman" w:hAnsi="Times New Roman" w:cs="Times New Roman"/>
          <w:sz w:val="28"/>
          <w:szCs w:val="28"/>
        </w:rPr>
        <w:t xml:space="preserve">ішення покласти </w:t>
      </w:r>
      <w:r w:rsidR="00352CE9">
        <w:rPr>
          <w:rFonts w:ascii="Times New Roman" w:hAnsi="Times New Roman" w:cs="Times New Roman"/>
          <w:sz w:val="28"/>
          <w:szCs w:val="28"/>
          <w:lang w:val="uk-UA"/>
        </w:rPr>
        <w:t xml:space="preserve">голову </w:t>
      </w:r>
      <w:r w:rsidR="00EF7CA9">
        <w:rPr>
          <w:rFonts w:ascii="Times New Roman" w:hAnsi="Times New Roman" w:cs="Times New Roman"/>
          <w:sz w:val="28"/>
          <w:szCs w:val="28"/>
          <w:lang w:val="uk-UA"/>
        </w:rPr>
        <w:t xml:space="preserve">постійної </w:t>
      </w:r>
      <w:r w:rsidR="00352CE9">
        <w:rPr>
          <w:rFonts w:ascii="Times New Roman" w:hAnsi="Times New Roman" w:cs="Times New Roman"/>
          <w:sz w:val="28"/>
          <w:szCs w:val="28"/>
          <w:lang w:val="uk-UA"/>
        </w:rPr>
        <w:t xml:space="preserve">комісії </w:t>
      </w:r>
      <w:r w:rsidR="00A844DE">
        <w:rPr>
          <w:rFonts w:ascii="Times New Roman" w:hAnsi="Times New Roman" w:cs="Times New Roman"/>
          <w:sz w:val="28"/>
          <w:szCs w:val="28"/>
          <w:lang w:val="uk-UA"/>
        </w:rPr>
        <w:t xml:space="preserve">з питань бюджету та фінансів, О. </w:t>
      </w:r>
      <w:proofErr w:type="spellStart"/>
      <w:r w:rsidR="00A844DE">
        <w:rPr>
          <w:rFonts w:ascii="Times New Roman" w:hAnsi="Times New Roman" w:cs="Times New Roman"/>
          <w:sz w:val="28"/>
          <w:szCs w:val="28"/>
          <w:lang w:val="uk-UA"/>
        </w:rPr>
        <w:t>Зданевич</w:t>
      </w:r>
      <w:proofErr w:type="spellEnd"/>
      <w:r w:rsidR="00A844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6657" w:rsidRDefault="006C6657" w:rsidP="00191635">
      <w:pPr>
        <w:pStyle w:val="a6"/>
        <w:spacing w:after="0"/>
        <w:ind w:left="37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D4BAA" w:rsidRDefault="004D4BAA" w:rsidP="00191635">
      <w:pPr>
        <w:pStyle w:val="a6"/>
        <w:spacing w:after="0"/>
        <w:ind w:left="37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E6080" w:rsidRDefault="000E6080" w:rsidP="00191635">
      <w:pPr>
        <w:pStyle w:val="a6"/>
        <w:spacing w:after="0"/>
        <w:ind w:left="37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844DE" w:rsidRDefault="00A844DE" w:rsidP="00191635">
      <w:pPr>
        <w:pStyle w:val="a6"/>
        <w:spacing w:after="0"/>
        <w:ind w:left="37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65D46" w:rsidRPr="00B65D46" w:rsidRDefault="00B65D46" w:rsidP="00191635">
      <w:pPr>
        <w:pStyle w:val="a6"/>
        <w:spacing w:after="0"/>
        <w:ind w:left="37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31998" w:rsidRDefault="00702EA0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Сільський голова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</w:t>
      </w:r>
      <w:r w:rsidR="000E458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Т. Гончар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6C6657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</w:p>
    <w:p w:rsidR="000E458A" w:rsidRDefault="000E458A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E458A" w:rsidRDefault="000E458A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E458A" w:rsidRDefault="000E458A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31998" w:rsidRDefault="00A31998" w:rsidP="00B65D46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63DF" w:rsidRDefault="006F63DF" w:rsidP="00B65D46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F63DF" w:rsidSect="006C6657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>
    <w:nsid w:val="55B42249"/>
    <w:multiLevelType w:val="hybridMultilevel"/>
    <w:tmpl w:val="09520990"/>
    <w:lvl w:ilvl="0" w:tplc="21F4D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7C3279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>
    <w:nsid w:val="7E2C44E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702EA0"/>
    <w:rsid w:val="00054EA0"/>
    <w:rsid w:val="00055AA3"/>
    <w:rsid w:val="00096F2E"/>
    <w:rsid w:val="000D2883"/>
    <w:rsid w:val="000E458A"/>
    <w:rsid w:val="000E6080"/>
    <w:rsid w:val="0011512A"/>
    <w:rsid w:val="00191635"/>
    <w:rsid w:val="001E1137"/>
    <w:rsid w:val="002310AA"/>
    <w:rsid w:val="00240650"/>
    <w:rsid w:val="00267465"/>
    <w:rsid w:val="00274895"/>
    <w:rsid w:val="00283B35"/>
    <w:rsid w:val="002C2A07"/>
    <w:rsid w:val="00303F2B"/>
    <w:rsid w:val="00352CE9"/>
    <w:rsid w:val="0035707A"/>
    <w:rsid w:val="00362F4D"/>
    <w:rsid w:val="003A4CF0"/>
    <w:rsid w:val="003C45E4"/>
    <w:rsid w:val="003E3107"/>
    <w:rsid w:val="004177A0"/>
    <w:rsid w:val="0042026E"/>
    <w:rsid w:val="004430DE"/>
    <w:rsid w:val="004D2811"/>
    <w:rsid w:val="004D2A2C"/>
    <w:rsid w:val="004D4BAA"/>
    <w:rsid w:val="004F7A48"/>
    <w:rsid w:val="00517FBC"/>
    <w:rsid w:val="00535DEA"/>
    <w:rsid w:val="00571884"/>
    <w:rsid w:val="005B4E4B"/>
    <w:rsid w:val="005D63E9"/>
    <w:rsid w:val="005E18BA"/>
    <w:rsid w:val="005F345F"/>
    <w:rsid w:val="006416E5"/>
    <w:rsid w:val="0069331A"/>
    <w:rsid w:val="006B52DA"/>
    <w:rsid w:val="006C6657"/>
    <w:rsid w:val="006E16C1"/>
    <w:rsid w:val="006E2809"/>
    <w:rsid w:val="006F63DF"/>
    <w:rsid w:val="00702EA0"/>
    <w:rsid w:val="00706CC9"/>
    <w:rsid w:val="00737F14"/>
    <w:rsid w:val="00775CD8"/>
    <w:rsid w:val="007D2F1D"/>
    <w:rsid w:val="007D422A"/>
    <w:rsid w:val="007E0EAE"/>
    <w:rsid w:val="0080313C"/>
    <w:rsid w:val="00852B2D"/>
    <w:rsid w:val="008E0448"/>
    <w:rsid w:val="008E4091"/>
    <w:rsid w:val="009677B3"/>
    <w:rsid w:val="00A133C7"/>
    <w:rsid w:val="00A16222"/>
    <w:rsid w:val="00A31998"/>
    <w:rsid w:val="00A40597"/>
    <w:rsid w:val="00A844DE"/>
    <w:rsid w:val="00AA3579"/>
    <w:rsid w:val="00AA7F30"/>
    <w:rsid w:val="00B14635"/>
    <w:rsid w:val="00B269B9"/>
    <w:rsid w:val="00B32DAA"/>
    <w:rsid w:val="00B65D46"/>
    <w:rsid w:val="00B70E69"/>
    <w:rsid w:val="00C27228"/>
    <w:rsid w:val="00CF7889"/>
    <w:rsid w:val="00D24E59"/>
    <w:rsid w:val="00D26027"/>
    <w:rsid w:val="00DC4FAF"/>
    <w:rsid w:val="00E05C29"/>
    <w:rsid w:val="00EB515E"/>
    <w:rsid w:val="00ED3BE4"/>
    <w:rsid w:val="00EF7CA9"/>
    <w:rsid w:val="00F03845"/>
    <w:rsid w:val="00F958F5"/>
    <w:rsid w:val="00FB0455"/>
    <w:rsid w:val="00FC4670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0716-FEA9-414E-B711-BE59337E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69</cp:revision>
  <cp:lastPrinted>2017-12-21T08:03:00Z</cp:lastPrinted>
  <dcterms:created xsi:type="dcterms:W3CDTF">2016-03-18T13:07:00Z</dcterms:created>
  <dcterms:modified xsi:type="dcterms:W3CDTF">2018-01-29T08:33:00Z</dcterms:modified>
</cp:coreProperties>
</file>